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AA35" w14:textId="202787B0" w:rsidR="002404EA" w:rsidRPr="007C0FBC" w:rsidRDefault="002404EA" w:rsidP="002404EA">
      <w:pPr>
        <w:rPr>
          <w:rFonts w:ascii="標楷體" w:hAnsi="標楷體"/>
          <w:bdr w:val="single" w:sz="4" w:space="0" w:color="auto"/>
        </w:rPr>
      </w:pPr>
      <w:r w:rsidRPr="007C0FBC">
        <w:rPr>
          <w:rFonts w:ascii="標楷體" w:hAnsi="標楷體" w:hint="eastAsia"/>
          <w:bdr w:val="single" w:sz="4" w:space="0" w:color="auto"/>
        </w:rPr>
        <w:t>出納組</w:t>
      </w:r>
      <w:r w:rsidR="00A616EB" w:rsidRPr="00A616EB">
        <w:rPr>
          <w:rFonts w:ascii="標楷體" w:hAnsi="標楷體" w:hint="eastAsia"/>
        </w:rPr>
        <w:t xml:space="preserve"> </w:t>
      </w:r>
      <w:r w:rsidR="00A616EB">
        <w:rPr>
          <w:rFonts w:ascii="標楷體" w:hAnsi="標楷體"/>
        </w:rPr>
        <w:t xml:space="preserve">: </w:t>
      </w:r>
      <w:r w:rsidR="002B6EB7">
        <w:rPr>
          <w:rFonts w:ascii="標楷體" w:hAnsi="標楷體" w:hint="eastAsia"/>
        </w:rPr>
        <w:t>1</w:t>
      </w:r>
      <w:r w:rsidR="00187AFE">
        <w:rPr>
          <w:rFonts w:ascii="標楷體" w:hAnsi="標楷體" w:hint="eastAsia"/>
        </w:rPr>
        <w:t>10</w:t>
      </w:r>
      <w:r w:rsidR="00561084">
        <w:rPr>
          <w:rFonts w:ascii="標楷體" w:hAnsi="標楷體" w:hint="eastAsia"/>
        </w:rPr>
        <w:t>1013</w:t>
      </w:r>
      <w:r w:rsidR="00750659">
        <w:rPr>
          <w:rFonts w:ascii="標楷體" w:hAnsi="標楷體" w:hint="eastAsia"/>
        </w:rPr>
        <w:t>公告周知並於本校網站首頁公告</w:t>
      </w:r>
    </w:p>
    <w:p w14:paraId="654253D9" w14:textId="77777777" w:rsidR="00561084" w:rsidRPr="00F4227F" w:rsidRDefault="00561084" w:rsidP="00561084">
      <w:pPr>
        <w:pStyle w:val="a7"/>
        <w:numPr>
          <w:ilvl w:val="0"/>
          <w:numId w:val="43"/>
        </w:numPr>
        <w:ind w:leftChars="0"/>
        <w:rPr>
          <w:rFonts w:ascii="標楷體" w:hAnsi="標楷體"/>
        </w:rPr>
      </w:pPr>
      <w:r w:rsidRPr="00F4227F">
        <w:rPr>
          <w:rFonts w:ascii="標楷體" w:hAnsi="標楷體" w:hint="eastAsia"/>
        </w:rPr>
        <w:t>「新北校園通APP/學費PAY」裡面如使用街口支付，目前遇到情況是：家長9/13繳費，學校10/5才查到</w:t>
      </w:r>
      <w:proofErr w:type="gramStart"/>
      <w:r w:rsidRPr="00F4227F">
        <w:rPr>
          <w:rFonts w:ascii="標楷體" w:hAnsi="標楷體" w:hint="eastAsia"/>
        </w:rPr>
        <w:t>入帳</w:t>
      </w:r>
      <w:proofErr w:type="gramEnd"/>
      <w:r w:rsidRPr="00F4227F">
        <w:rPr>
          <w:rFonts w:ascii="標楷體" w:hAnsi="標楷體" w:hint="eastAsia"/>
        </w:rPr>
        <w:t>，等待期間超過20天，建議家長暫時避免使用街口繳費，以免重複收到補繳通知。</w:t>
      </w:r>
    </w:p>
    <w:p w14:paraId="3C978633" w14:textId="77777777" w:rsidR="00561084" w:rsidRPr="00F4227F" w:rsidRDefault="00561084" w:rsidP="00561084">
      <w:pPr>
        <w:pStyle w:val="a7"/>
        <w:numPr>
          <w:ilvl w:val="0"/>
          <w:numId w:val="43"/>
        </w:numPr>
        <w:ind w:leftChars="0"/>
        <w:rPr>
          <w:rFonts w:ascii="標楷體" w:hAnsi="標楷體"/>
        </w:rPr>
      </w:pPr>
      <w:r w:rsidRPr="00F4227F">
        <w:rPr>
          <w:rFonts w:ascii="標楷體" w:hAnsi="標楷體" w:hint="eastAsia"/>
        </w:rPr>
        <w:t>關於「紙本」五倍</w:t>
      </w:r>
      <w:proofErr w:type="gramStart"/>
      <w:r w:rsidRPr="00F4227F">
        <w:rPr>
          <w:rFonts w:ascii="標楷體" w:hAnsi="標楷體" w:hint="eastAsia"/>
        </w:rPr>
        <w:t>券</w:t>
      </w:r>
      <w:proofErr w:type="gramEnd"/>
      <w:r w:rsidRPr="00F4227F">
        <w:rPr>
          <w:rFonts w:ascii="標楷體" w:hAnsi="標楷體" w:hint="eastAsia"/>
        </w:rPr>
        <w:t>繳費：</w:t>
      </w:r>
    </w:p>
    <w:p w14:paraId="1C0416A4" w14:textId="06BBF19D" w:rsidR="00561084" w:rsidRPr="00561084" w:rsidRDefault="00561084" w:rsidP="00561084">
      <w:pPr>
        <w:pStyle w:val="a7"/>
        <w:numPr>
          <w:ilvl w:val="0"/>
          <w:numId w:val="44"/>
        </w:numPr>
        <w:ind w:leftChars="0" w:left="958"/>
        <w:rPr>
          <w:rFonts w:ascii="標楷體" w:hAnsi="標楷體"/>
        </w:rPr>
      </w:pPr>
      <w:r w:rsidRPr="00561084">
        <w:rPr>
          <w:rFonts w:ascii="標楷體" w:hAnsi="標楷體" w:hint="eastAsia"/>
        </w:rPr>
        <w:t>四大超商不</w:t>
      </w:r>
      <w:proofErr w:type="gramStart"/>
      <w:r w:rsidRPr="00561084">
        <w:rPr>
          <w:rFonts w:ascii="標楷體" w:hAnsi="標楷體" w:hint="eastAsia"/>
        </w:rPr>
        <w:t>代收紙本</w:t>
      </w:r>
      <w:proofErr w:type="gramEnd"/>
      <w:r w:rsidRPr="00561084">
        <w:rPr>
          <w:rFonts w:ascii="標楷體" w:hAnsi="標楷體" w:hint="eastAsia"/>
        </w:rPr>
        <w:t>五倍</w:t>
      </w:r>
      <w:proofErr w:type="gramStart"/>
      <w:r w:rsidRPr="00561084">
        <w:rPr>
          <w:rFonts w:ascii="標楷體" w:hAnsi="標楷體" w:hint="eastAsia"/>
        </w:rPr>
        <w:t>券</w:t>
      </w:r>
      <w:proofErr w:type="gramEnd"/>
      <w:r w:rsidRPr="00561084">
        <w:rPr>
          <w:rFonts w:ascii="標楷體" w:hAnsi="標楷體" w:hint="eastAsia"/>
        </w:rPr>
        <w:t>繳費</w:t>
      </w:r>
      <w:r w:rsidR="00C03707">
        <w:rPr>
          <w:rFonts w:ascii="標楷體" w:hAnsi="標楷體" w:hint="eastAsia"/>
        </w:rPr>
        <w:t>，</w:t>
      </w:r>
      <w:r w:rsidR="00C03707" w:rsidRPr="00C03707">
        <w:rPr>
          <w:rFonts w:ascii="標楷體" w:hAnsi="標楷體" w:hint="eastAsia"/>
          <w:color w:val="FF0000"/>
        </w:rPr>
        <w:t>農會部分</w:t>
      </w:r>
      <w:r w:rsidR="00C03707" w:rsidRPr="00C03707">
        <w:rPr>
          <w:rFonts w:ascii="標楷體" w:hAnsi="標楷體" w:hint="eastAsia"/>
          <w:color w:val="FF0000"/>
        </w:rPr>
        <w:t>可</w:t>
      </w:r>
      <w:r w:rsidR="00C03707" w:rsidRPr="00C03707">
        <w:rPr>
          <w:rFonts w:ascii="標楷體" w:hAnsi="標楷體" w:hint="eastAsia"/>
          <w:color w:val="FF0000"/>
        </w:rPr>
        <w:t>由</w:t>
      </w:r>
      <w:r w:rsidR="00C03707" w:rsidRPr="00C03707">
        <w:rPr>
          <w:rFonts w:ascii="標楷體" w:hAnsi="標楷體" w:hint="eastAsia"/>
          <w:color w:val="FF0000"/>
        </w:rPr>
        <w:t>學校</w:t>
      </w:r>
      <w:r w:rsidR="00C03707" w:rsidRPr="00C03707">
        <w:rPr>
          <w:rFonts w:ascii="標楷體" w:hAnsi="標楷體" w:hint="eastAsia"/>
          <w:color w:val="FF0000"/>
        </w:rPr>
        <w:t>代收再</w:t>
      </w:r>
      <w:r w:rsidR="00C03707" w:rsidRPr="00C03707">
        <w:rPr>
          <w:rFonts w:ascii="標楷體" w:hAnsi="標楷體" w:hint="eastAsia"/>
          <w:color w:val="FF0000"/>
        </w:rPr>
        <w:t>統一至</w:t>
      </w:r>
      <w:r w:rsidR="00C03707" w:rsidRPr="00C03707">
        <w:rPr>
          <w:rFonts w:ascii="標楷體" w:hAnsi="標楷體" w:hint="eastAsia"/>
          <w:color w:val="FF0000"/>
        </w:rPr>
        <w:t>農會</w:t>
      </w:r>
      <w:r w:rsidR="00C03707" w:rsidRPr="00C03707">
        <w:rPr>
          <w:rFonts w:ascii="標楷體" w:hAnsi="標楷體" w:hint="eastAsia"/>
          <w:color w:val="FF0000"/>
        </w:rPr>
        <w:t>兌換</w:t>
      </w:r>
      <w:r w:rsidR="00C03707">
        <w:rPr>
          <w:rFonts w:ascii="標楷體" w:hAnsi="標楷體" w:hint="eastAsia"/>
        </w:rPr>
        <w:t>。</w:t>
      </w:r>
    </w:p>
    <w:p w14:paraId="63E54953" w14:textId="19BBB634" w:rsidR="00561084" w:rsidRDefault="00561084" w:rsidP="00561084">
      <w:pPr>
        <w:pStyle w:val="a7"/>
        <w:numPr>
          <w:ilvl w:val="0"/>
          <w:numId w:val="44"/>
        </w:numPr>
        <w:ind w:leftChars="0" w:left="958"/>
        <w:rPr>
          <w:rFonts w:ascii="標楷體" w:hAnsi="標楷體"/>
        </w:rPr>
      </w:pPr>
      <w:r w:rsidRPr="00F4227F">
        <w:rPr>
          <w:rFonts w:ascii="標楷體" w:hAnsi="標楷體" w:hint="eastAsia"/>
        </w:rPr>
        <w:t>家長</w:t>
      </w:r>
      <w:r>
        <w:rPr>
          <w:rFonts w:ascii="標楷體" w:hAnsi="標楷體" w:hint="eastAsia"/>
        </w:rPr>
        <w:t>如</w:t>
      </w:r>
      <w:r w:rsidR="00750659" w:rsidRPr="00561084">
        <w:rPr>
          <w:rFonts w:ascii="標楷體" w:hAnsi="標楷體" w:hint="eastAsia"/>
        </w:rPr>
        <w:t>四大超商不</w:t>
      </w:r>
      <w:proofErr w:type="gramStart"/>
      <w:r w:rsidR="00750659" w:rsidRPr="00561084">
        <w:rPr>
          <w:rFonts w:ascii="標楷體" w:hAnsi="標楷體" w:hint="eastAsia"/>
        </w:rPr>
        <w:t>代收紙本</w:t>
      </w:r>
      <w:proofErr w:type="gramEnd"/>
      <w:r w:rsidR="00750659" w:rsidRPr="00561084">
        <w:rPr>
          <w:rFonts w:ascii="標楷體" w:hAnsi="標楷體" w:hint="eastAsia"/>
        </w:rPr>
        <w:t>五倍</w:t>
      </w:r>
      <w:proofErr w:type="gramStart"/>
      <w:r w:rsidR="00750659" w:rsidRPr="00561084">
        <w:rPr>
          <w:rFonts w:ascii="標楷體" w:hAnsi="標楷體" w:hint="eastAsia"/>
        </w:rPr>
        <w:t>券</w:t>
      </w:r>
      <w:proofErr w:type="gramEnd"/>
      <w:r w:rsidR="00750659" w:rsidRPr="00561084">
        <w:rPr>
          <w:rFonts w:ascii="標楷體" w:hAnsi="標楷體" w:hint="eastAsia"/>
        </w:rPr>
        <w:t>繳費</w:t>
      </w:r>
      <w:r>
        <w:rPr>
          <w:rFonts w:ascii="標楷體" w:hAnsi="標楷體" w:hint="eastAsia"/>
        </w:rPr>
        <w:t>欲</w:t>
      </w:r>
      <w:r w:rsidRPr="00F4227F">
        <w:rPr>
          <w:rFonts w:ascii="標楷體" w:hAnsi="標楷體" w:hint="eastAsia"/>
        </w:rPr>
        <w:t>使用紙本五倍</w:t>
      </w:r>
      <w:proofErr w:type="gramStart"/>
      <w:r w:rsidRPr="00F4227F">
        <w:rPr>
          <w:rFonts w:ascii="標楷體" w:hAnsi="標楷體" w:hint="eastAsia"/>
        </w:rPr>
        <w:t>券</w:t>
      </w:r>
      <w:proofErr w:type="gramEnd"/>
      <w:r w:rsidRPr="00F4227F">
        <w:rPr>
          <w:rFonts w:ascii="標楷體" w:hAnsi="標楷體" w:hint="eastAsia"/>
        </w:rPr>
        <w:t>繳費，</w:t>
      </w:r>
      <w:r>
        <w:rPr>
          <w:rFonts w:ascii="標楷體" w:hAnsi="標楷體" w:hint="eastAsia"/>
        </w:rPr>
        <w:t>請詳讀以下訊息，並</w:t>
      </w:r>
      <w:r w:rsidRPr="00F4227F">
        <w:rPr>
          <w:rFonts w:ascii="標楷體" w:hAnsi="標楷體" w:hint="eastAsia"/>
        </w:rPr>
        <w:t>親洽總務處出納組，</w:t>
      </w:r>
      <w:r w:rsidRPr="00C03707">
        <w:rPr>
          <w:rFonts w:ascii="標楷體" w:hAnsi="標楷體" w:hint="eastAsia"/>
          <w:color w:val="0070C0"/>
        </w:rPr>
        <w:t>填寫「五倍</w:t>
      </w:r>
      <w:proofErr w:type="gramStart"/>
      <w:r w:rsidRPr="00C03707">
        <w:rPr>
          <w:rFonts w:ascii="標楷體" w:hAnsi="標楷體" w:hint="eastAsia"/>
          <w:color w:val="0070C0"/>
        </w:rPr>
        <w:t>券</w:t>
      </w:r>
      <w:proofErr w:type="gramEnd"/>
      <w:r w:rsidRPr="00C03707">
        <w:rPr>
          <w:rFonts w:ascii="標楷體" w:hAnsi="標楷體" w:hint="eastAsia"/>
          <w:color w:val="0070C0"/>
        </w:rPr>
        <w:t>繳納費用證明單」，並由法定監護人以正楷在「五倍</w:t>
      </w:r>
      <w:proofErr w:type="gramStart"/>
      <w:r w:rsidRPr="00C03707">
        <w:rPr>
          <w:rFonts w:ascii="標楷體" w:hAnsi="標楷體" w:hint="eastAsia"/>
          <w:color w:val="0070C0"/>
        </w:rPr>
        <w:t>券</w:t>
      </w:r>
      <w:proofErr w:type="gramEnd"/>
      <w:r w:rsidRPr="00C03707">
        <w:rPr>
          <w:rFonts w:ascii="標楷體" w:hAnsi="標楷體" w:hint="eastAsia"/>
          <w:color w:val="0070C0"/>
        </w:rPr>
        <w:t>繳納費用證明單」</w:t>
      </w:r>
      <w:proofErr w:type="gramStart"/>
      <w:r w:rsidRPr="00C03707">
        <w:rPr>
          <w:rFonts w:ascii="標楷體" w:hAnsi="標楷體" w:hint="eastAsia"/>
          <w:color w:val="0070C0"/>
        </w:rPr>
        <w:t>親簽全名</w:t>
      </w:r>
      <w:proofErr w:type="gramEnd"/>
      <w:r w:rsidRPr="00F4227F">
        <w:rPr>
          <w:rFonts w:ascii="標楷體" w:hAnsi="標楷體" w:hint="eastAsia"/>
        </w:rPr>
        <w:t>。</w:t>
      </w:r>
    </w:p>
    <w:tbl>
      <w:tblPr>
        <w:tblStyle w:val="ab"/>
        <w:tblW w:w="0" w:type="auto"/>
        <w:tblInd w:w="47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61084" w14:paraId="36226095" w14:textId="77777777" w:rsidTr="00A21726">
        <w:tc>
          <w:tcPr>
            <w:tcW w:w="9498" w:type="dxa"/>
          </w:tcPr>
          <w:p w14:paraId="6E3AD462" w14:textId="77777777" w:rsidR="00561084" w:rsidRPr="00F4227F" w:rsidRDefault="00561084" w:rsidP="00561084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hAnsi="標楷體"/>
              </w:rPr>
            </w:pPr>
            <w:r w:rsidRPr="00F4227F">
              <w:rPr>
                <w:rFonts w:ascii="標楷體" w:hAnsi="標楷體" w:hint="eastAsia"/>
              </w:rPr>
              <w:t>紙本五倍</w:t>
            </w:r>
            <w:proofErr w:type="gramStart"/>
            <w:r w:rsidRPr="00F4227F">
              <w:rPr>
                <w:rFonts w:ascii="標楷體" w:hAnsi="標楷體" w:hint="eastAsia"/>
              </w:rPr>
              <w:t>券</w:t>
            </w:r>
            <w:proofErr w:type="gramEnd"/>
            <w:r w:rsidRPr="00F4227F">
              <w:rPr>
                <w:rFonts w:ascii="標楷體" w:hAnsi="標楷體" w:hint="eastAsia"/>
              </w:rPr>
              <w:t>不得找零、轉售、兌換或退換現金，亦不得以任何原因申請「退費」(包含停課)。</w:t>
            </w:r>
          </w:p>
          <w:p w14:paraId="61F2AEA2" w14:textId="77777777" w:rsidR="00561084" w:rsidRPr="00F4227F" w:rsidRDefault="00561084" w:rsidP="00561084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hAnsi="標楷體"/>
              </w:rPr>
            </w:pPr>
            <w:proofErr w:type="gramStart"/>
            <w:r w:rsidRPr="00F4227F">
              <w:rPr>
                <w:rFonts w:ascii="標楷體" w:hAnsi="標楷體" w:hint="eastAsia"/>
              </w:rPr>
              <w:t>倘經收券</w:t>
            </w:r>
            <w:proofErr w:type="gramEnd"/>
            <w:r w:rsidRPr="00F4227F">
              <w:rPr>
                <w:rFonts w:ascii="標楷體" w:hAnsi="標楷體" w:hint="eastAsia"/>
              </w:rPr>
              <w:t>銀行判定不予兌領者(依銀行截流證明及票</w:t>
            </w:r>
            <w:proofErr w:type="gramStart"/>
            <w:r w:rsidRPr="00F4227F">
              <w:rPr>
                <w:rFonts w:ascii="標楷體" w:hAnsi="標楷體" w:hint="eastAsia"/>
              </w:rPr>
              <w:t>券</w:t>
            </w:r>
            <w:proofErr w:type="gramEnd"/>
            <w:r w:rsidRPr="00F4227F">
              <w:rPr>
                <w:rFonts w:ascii="標楷體" w:hAnsi="標楷體" w:hint="eastAsia"/>
              </w:rPr>
              <w:t>編號作為通知依據)，應補繳現金，不得異議。該</w:t>
            </w:r>
            <w:proofErr w:type="gramStart"/>
            <w:r w:rsidRPr="00F4227F">
              <w:rPr>
                <w:rFonts w:ascii="標楷體" w:hAnsi="標楷體" w:hint="eastAsia"/>
              </w:rPr>
              <w:t>券</w:t>
            </w:r>
            <w:proofErr w:type="gramEnd"/>
            <w:r w:rsidRPr="00F4227F">
              <w:rPr>
                <w:rFonts w:ascii="標楷體" w:hAnsi="標楷體" w:hint="eastAsia"/>
              </w:rPr>
              <w:t>將由</w:t>
            </w:r>
            <w:proofErr w:type="gramStart"/>
            <w:r w:rsidRPr="00F4227F">
              <w:rPr>
                <w:rFonts w:ascii="標楷體" w:hAnsi="標楷體" w:hint="eastAsia"/>
              </w:rPr>
              <w:t>銀行端續辦</w:t>
            </w:r>
            <w:proofErr w:type="gramEnd"/>
            <w:r w:rsidRPr="00F4227F">
              <w:rPr>
                <w:rFonts w:ascii="標楷體" w:hAnsi="標楷體" w:hint="eastAsia"/>
              </w:rPr>
              <w:t>相關事宜，故亦無法退還原</w:t>
            </w:r>
            <w:proofErr w:type="gramStart"/>
            <w:r w:rsidRPr="00F4227F">
              <w:rPr>
                <w:rFonts w:ascii="標楷體" w:hAnsi="標楷體" w:hint="eastAsia"/>
              </w:rPr>
              <w:t>券</w:t>
            </w:r>
            <w:proofErr w:type="gramEnd"/>
            <w:r w:rsidRPr="00F4227F">
              <w:rPr>
                <w:rFonts w:ascii="標楷體" w:hAnsi="標楷體" w:hint="eastAsia"/>
              </w:rPr>
              <w:t>。</w:t>
            </w:r>
          </w:p>
        </w:tc>
      </w:tr>
    </w:tbl>
    <w:p w14:paraId="5FE004E6" w14:textId="77777777" w:rsidR="00561084" w:rsidRPr="00F4227F" w:rsidRDefault="00561084" w:rsidP="00561084">
      <w:pPr>
        <w:pStyle w:val="a7"/>
        <w:numPr>
          <w:ilvl w:val="0"/>
          <w:numId w:val="43"/>
        </w:numPr>
        <w:ind w:leftChars="0"/>
        <w:rPr>
          <w:rFonts w:ascii="標楷體" w:hAnsi="標楷體"/>
        </w:rPr>
      </w:pPr>
      <w:r w:rsidRPr="00F4227F">
        <w:rPr>
          <w:rFonts w:ascii="標楷體" w:hAnsi="標楷體" w:hint="eastAsia"/>
        </w:rPr>
        <w:t>關於「數位」五倍</w:t>
      </w:r>
      <w:proofErr w:type="gramStart"/>
      <w:r w:rsidRPr="00F4227F">
        <w:rPr>
          <w:rFonts w:ascii="標楷體" w:hAnsi="標楷體" w:hint="eastAsia"/>
        </w:rPr>
        <w:t>券</w:t>
      </w:r>
      <w:proofErr w:type="gramEnd"/>
      <w:r w:rsidRPr="00F4227F">
        <w:rPr>
          <w:rFonts w:ascii="標楷體" w:hAnsi="標楷體" w:hint="eastAsia"/>
        </w:rPr>
        <w:t>繳費，請先向信用卡發卡行、電子支付業者申請</w:t>
      </w:r>
      <w:proofErr w:type="gramStart"/>
      <w:r w:rsidRPr="00F4227F">
        <w:rPr>
          <w:rFonts w:ascii="標楷體" w:hAnsi="標楷體" w:hint="eastAsia"/>
        </w:rPr>
        <w:t>綁</w:t>
      </w:r>
      <w:proofErr w:type="gramEnd"/>
      <w:r w:rsidRPr="00F4227F">
        <w:rPr>
          <w:rFonts w:ascii="標楷體" w:hAnsi="標楷體" w:hint="eastAsia"/>
        </w:rPr>
        <w:t>定數位</w:t>
      </w:r>
      <w:proofErr w:type="gramStart"/>
      <w:r w:rsidRPr="00F4227F">
        <w:rPr>
          <w:rFonts w:ascii="標楷體" w:hAnsi="標楷體" w:hint="eastAsia"/>
        </w:rPr>
        <w:t>券</w:t>
      </w:r>
      <w:proofErr w:type="gramEnd"/>
      <w:r w:rsidRPr="00F4227F">
        <w:rPr>
          <w:rFonts w:ascii="標楷體" w:hAnsi="標楷體" w:hint="eastAsia"/>
        </w:rPr>
        <w:t>，從10月8日起可使用「新北校園通APP/學費PAY」中的LINE PAY MONEY、街口支付、台灣Pay、</w:t>
      </w:r>
      <w:proofErr w:type="gramStart"/>
      <w:r w:rsidRPr="00F4227F">
        <w:rPr>
          <w:rFonts w:ascii="標楷體" w:hAnsi="標楷體" w:hint="eastAsia"/>
        </w:rPr>
        <w:t>悠遊付及</w:t>
      </w:r>
      <w:proofErr w:type="gramEnd"/>
      <w:r w:rsidRPr="00F4227F">
        <w:rPr>
          <w:rFonts w:ascii="標楷體" w:hAnsi="標楷體" w:hint="eastAsia"/>
        </w:rPr>
        <w:t>信用卡來支付學雜費。</w:t>
      </w:r>
    </w:p>
    <w:p w14:paraId="3028E46A" w14:textId="77777777" w:rsidR="007359F8" w:rsidRPr="00561084" w:rsidRDefault="007359F8" w:rsidP="007359F8">
      <w:pPr>
        <w:rPr>
          <w:rFonts w:ascii="標楷體" w:hAnsi="標楷體"/>
        </w:rPr>
      </w:pPr>
    </w:p>
    <w:sectPr w:rsidR="007359F8" w:rsidRPr="00561084" w:rsidSect="00896E1D">
      <w:pgSz w:w="11906" w:h="16838" w:code="9"/>
      <w:pgMar w:top="720" w:right="567" w:bottom="720" w:left="56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C55D" w14:textId="77777777" w:rsidR="00B6755D" w:rsidRDefault="00B6755D" w:rsidP="00A03CC5">
      <w:r>
        <w:separator/>
      </w:r>
    </w:p>
  </w:endnote>
  <w:endnote w:type="continuationSeparator" w:id="0">
    <w:p w14:paraId="5D9A948F" w14:textId="77777777" w:rsidR="00B6755D" w:rsidRDefault="00B6755D" w:rsidP="00A0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¼Ð·￠Åé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F77" w14:textId="77777777" w:rsidR="00B6755D" w:rsidRDefault="00B6755D" w:rsidP="00A03CC5">
      <w:r>
        <w:separator/>
      </w:r>
    </w:p>
  </w:footnote>
  <w:footnote w:type="continuationSeparator" w:id="0">
    <w:p w14:paraId="29E45462" w14:textId="77777777" w:rsidR="00B6755D" w:rsidRDefault="00B6755D" w:rsidP="00A0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5FD"/>
    <w:multiLevelType w:val="hybridMultilevel"/>
    <w:tmpl w:val="27C8920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E33910"/>
    <w:multiLevelType w:val="hybridMultilevel"/>
    <w:tmpl w:val="91527A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C61358"/>
    <w:multiLevelType w:val="hybridMultilevel"/>
    <w:tmpl w:val="105CF10E"/>
    <w:lvl w:ilvl="0" w:tplc="839A107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224209"/>
    <w:multiLevelType w:val="hybridMultilevel"/>
    <w:tmpl w:val="498AA8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670F21"/>
    <w:multiLevelType w:val="hybridMultilevel"/>
    <w:tmpl w:val="95F423A4"/>
    <w:lvl w:ilvl="0" w:tplc="A8E8559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8B40F48"/>
    <w:multiLevelType w:val="hybridMultilevel"/>
    <w:tmpl w:val="FBA44AC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E91676"/>
    <w:multiLevelType w:val="hybridMultilevel"/>
    <w:tmpl w:val="D3E0E1F8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21D84"/>
    <w:multiLevelType w:val="hybridMultilevel"/>
    <w:tmpl w:val="538ED036"/>
    <w:lvl w:ilvl="0" w:tplc="C70803F6">
      <w:start w:val="1"/>
      <w:numFmt w:val="decimal"/>
      <w:lvlText w:val="%1."/>
      <w:lvlJc w:val="left"/>
      <w:pPr>
        <w:ind w:left="95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8" w15:restartNumberingAfterBreak="0">
    <w:nsid w:val="0F97399C"/>
    <w:multiLevelType w:val="hybridMultilevel"/>
    <w:tmpl w:val="8E7A7D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1C67CE2"/>
    <w:multiLevelType w:val="hybridMultilevel"/>
    <w:tmpl w:val="9AC61C80"/>
    <w:lvl w:ilvl="0" w:tplc="9A621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2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E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AC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6E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C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E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2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A0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FA71EE"/>
    <w:multiLevelType w:val="hybridMultilevel"/>
    <w:tmpl w:val="9FCA8614"/>
    <w:lvl w:ilvl="0" w:tplc="E4B0D9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925F5B"/>
    <w:multiLevelType w:val="hybridMultilevel"/>
    <w:tmpl w:val="DE5CF32E"/>
    <w:lvl w:ilvl="0" w:tplc="BD8C1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F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2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D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2D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8C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CB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69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8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435A91"/>
    <w:multiLevelType w:val="hybridMultilevel"/>
    <w:tmpl w:val="C2A83958"/>
    <w:lvl w:ilvl="0" w:tplc="216460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1AFE3753"/>
    <w:multiLevelType w:val="hybridMultilevel"/>
    <w:tmpl w:val="33CEE8C6"/>
    <w:lvl w:ilvl="0" w:tplc="B5425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27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0F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2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8C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5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EC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A6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09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047B5F"/>
    <w:multiLevelType w:val="hybridMultilevel"/>
    <w:tmpl w:val="5EA676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9653D8B"/>
    <w:multiLevelType w:val="hybridMultilevel"/>
    <w:tmpl w:val="9F1212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6B4ED0"/>
    <w:multiLevelType w:val="hybridMultilevel"/>
    <w:tmpl w:val="D28854FA"/>
    <w:lvl w:ilvl="0" w:tplc="7E5AAC5A">
      <w:start w:val="6"/>
      <w:numFmt w:val="taiwaneseCountingThousand"/>
      <w:lvlText w:val="%1、"/>
      <w:lvlJc w:val="left"/>
      <w:pPr>
        <w:ind w:left="950" w:hanging="630"/>
      </w:pPr>
      <w:rPr>
        <w:rFonts w:hint="default"/>
        <w:b w:val="0"/>
        <w:color w:val="0000FF"/>
      </w:rPr>
    </w:lvl>
    <w:lvl w:ilvl="1" w:tplc="890C179A">
      <w:start w:val="1"/>
      <w:numFmt w:val="decimal"/>
      <w:lvlText w:val="%2、"/>
      <w:lvlJc w:val="left"/>
      <w:pPr>
        <w:ind w:left="1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7" w15:restartNumberingAfterBreak="0">
    <w:nsid w:val="33480AFD"/>
    <w:multiLevelType w:val="hybridMultilevel"/>
    <w:tmpl w:val="95F423A4"/>
    <w:lvl w:ilvl="0" w:tplc="A8E8559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345859B6"/>
    <w:multiLevelType w:val="hybridMultilevel"/>
    <w:tmpl w:val="FC60B8E4"/>
    <w:lvl w:ilvl="0" w:tplc="AFF60C08">
      <w:numFmt w:val="bullet"/>
      <w:lvlText w:val="★"/>
      <w:lvlJc w:val="left"/>
      <w:pPr>
        <w:ind w:left="9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9" w15:restartNumberingAfterBreak="0">
    <w:nsid w:val="38A7291E"/>
    <w:multiLevelType w:val="hybridMultilevel"/>
    <w:tmpl w:val="5694C96E"/>
    <w:lvl w:ilvl="0" w:tplc="131EE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A5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63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8F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EB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A1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8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4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01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9A0107"/>
    <w:multiLevelType w:val="hybridMultilevel"/>
    <w:tmpl w:val="AE2C6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C0C5E0A"/>
    <w:multiLevelType w:val="hybridMultilevel"/>
    <w:tmpl w:val="95F423A4"/>
    <w:lvl w:ilvl="0" w:tplc="A8E8559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3D482866"/>
    <w:multiLevelType w:val="hybridMultilevel"/>
    <w:tmpl w:val="01047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1566EC"/>
    <w:multiLevelType w:val="hybridMultilevel"/>
    <w:tmpl w:val="95F423A4"/>
    <w:lvl w:ilvl="0" w:tplc="A8E8559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47D626B4"/>
    <w:multiLevelType w:val="hybridMultilevel"/>
    <w:tmpl w:val="105CF10E"/>
    <w:lvl w:ilvl="0" w:tplc="839A107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276C39"/>
    <w:multiLevelType w:val="hybridMultilevel"/>
    <w:tmpl w:val="2F66C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461291"/>
    <w:multiLevelType w:val="hybridMultilevel"/>
    <w:tmpl w:val="0AFCD88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90ECC"/>
    <w:multiLevelType w:val="hybridMultilevel"/>
    <w:tmpl w:val="CF00DCB6"/>
    <w:lvl w:ilvl="0" w:tplc="839A107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3286C1E"/>
    <w:multiLevelType w:val="hybridMultilevel"/>
    <w:tmpl w:val="0EF2CC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5D41FC"/>
    <w:multiLevelType w:val="hybridMultilevel"/>
    <w:tmpl w:val="2C9CC112"/>
    <w:lvl w:ilvl="0" w:tplc="50FE9E5E">
      <w:start w:val="1"/>
      <w:numFmt w:val="decimal"/>
      <w:lvlText w:val="(%1)"/>
      <w:lvlJc w:val="left"/>
      <w:pPr>
        <w:ind w:left="763" w:hanging="48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54EC36A8"/>
    <w:multiLevelType w:val="hybridMultilevel"/>
    <w:tmpl w:val="B1E63634"/>
    <w:lvl w:ilvl="0" w:tplc="081C977A">
      <w:start w:val="1"/>
      <w:numFmt w:val="decimal"/>
      <w:lvlText w:val="(%1)"/>
      <w:lvlJc w:val="left"/>
      <w:pPr>
        <w:ind w:left="1005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1" w15:restartNumberingAfterBreak="0">
    <w:nsid w:val="5CA33223"/>
    <w:multiLevelType w:val="hybridMultilevel"/>
    <w:tmpl w:val="3366597C"/>
    <w:lvl w:ilvl="0" w:tplc="3ECED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8C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A8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42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24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25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0B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49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2F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FE753E"/>
    <w:multiLevelType w:val="hybridMultilevel"/>
    <w:tmpl w:val="9F4E1C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DC4997"/>
    <w:multiLevelType w:val="hybridMultilevel"/>
    <w:tmpl w:val="E438CB9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6964426"/>
    <w:multiLevelType w:val="hybridMultilevel"/>
    <w:tmpl w:val="3386EFD8"/>
    <w:lvl w:ilvl="0" w:tplc="EB5A90F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8A54345"/>
    <w:multiLevelType w:val="hybridMultilevel"/>
    <w:tmpl w:val="5EA676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8CD54FE"/>
    <w:multiLevelType w:val="hybridMultilevel"/>
    <w:tmpl w:val="95545A24"/>
    <w:lvl w:ilvl="0" w:tplc="948C3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44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C5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89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6E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43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C0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C1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CA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E83EF6"/>
    <w:multiLevelType w:val="hybridMultilevel"/>
    <w:tmpl w:val="5B4871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6055C"/>
    <w:multiLevelType w:val="hybridMultilevel"/>
    <w:tmpl w:val="A232FAEC"/>
    <w:lvl w:ilvl="0" w:tplc="E6B06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65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A8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EE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26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85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4B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6A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32E7B88"/>
    <w:multiLevelType w:val="hybridMultilevel"/>
    <w:tmpl w:val="EB388400"/>
    <w:lvl w:ilvl="0" w:tplc="9796B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A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C0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AC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61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C8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0E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A9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22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4728A7"/>
    <w:multiLevelType w:val="hybridMultilevel"/>
    <w:tmpl w:val="B6B00D24"/>
    <w:lvl w:ilvl="0" w:tplc="7F708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22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AC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2C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6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CA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82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60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63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AF4C81"/>
    <w:multiLevelType w:val="hybridMultilevel"/>
    <w:tmpl w:val="8C90F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94101D"/>
    <w:multiLevelType w:val="hybridMultilevel"/>
    <w:tmpl w:val="DBA84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AA4FA6"/>
    <w:multiLevelType w:val="hybridMultilevel"/>
    <w:tmpl w:val="BE5ED274"/>
    <w:lvl w:ilvl="0" w:tplc="989E61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460DAA"/>
    <w:multiLevelType w:val="hybridMultilevel"/>
    <w:tmpl w:val="E5AC8F6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2"/>
  </w:num>
  <w:num w:numId="5">
    <w:abstractNumId w:val="0"/>
  </w:num>
  <w:num w:numId="6">
    <w:abstractNumId w:val="27"/>
  </w:num>
  <w:num w:numId="7">
    <w:abstractNumId w:val="1"/>
  </w:num>
  <w:num w:numId="8">
    <w:abstractNumId w:val="33"/>
  </w:num>
  <w:num w:numId="9">
    <w:abstractNumId w:val="36"/>
  </w:num>
  <w:num w:numId="10">
    <w:abstractNumId w:val="39"/>
  </w:num>
  <w:num w:numId="11">
    <w:abstractNumId w:val="40"/>
  </w:num>
  <w:num w:numId="12">
    <w:abstractNumId w:val="11"/>
  </w:num>
  <w:num w:numId="13">
    <w:abstractNumId w:val="19"/>
  </w:num>
  <w:num w:numId="14">
    <w:abstractNumId w:val="38"/>
  </w:num>
  <w:num w:numId="15">
    <w:abstractNumId w:val="13"/>
  </w:num>
  <w:num w:numId="16">
    <w:abstractNumId w:val="9"/>
  </w:num>
  <w:num w:numId="17">
    <w:abstractNumId w:val="31"/>
  </w:num>
  <w:num w:numId="18">
    <w:abstractNumId w:val="18"/>
  </w:num>
  <w:num w:numId="19">
    <w:abstractNumId w:val="32"/>
  </w:num>
  <w:num w:numId="20">
    <w:abstractNumId w:val="21"/>
  </w:num>
  <w:num w:numId="21">
    <w:abstractNumId w:val="34"/>
  </w:num>
  <w:num w:numId="22">
    <w:abstractNumId w:val="23"/>
  </w:num>
  <w:num w:numId="23">
    <w:abstractNumId w:val="4"/>
  </w:num>
  <w:num w:numId="24">
    <w:abstractNumId w:val="14"/>
  </w:num>
  <w:num w:numId="25">
    <w:abstractNumId w:val="3"/>
  </w:num>
  <w:num w:numId="26">
    <w:abstractNumId w:val="17"/>
  </w:num>
  <w:num w:numId="27">
    <w:abstractNumId w:val="35"/>
  </w:num>
  <w:num w:numId="28">
    <w:abstractNumId w:val="5"/>
  </w:num>
  <w:num w:numId="29">
    <w:abstractNumId w:val="26"/>
  </w:num>
  <w:num w:numId="30">
    <w:abstractNumId w:val="41"/>
  </w:num>
  <w:num w:numId="31">
    <w:abstractNumId w:val="28"/>
  </w:num>
  <w:num w:numId="32">
    <w:abstractNumId w:val="44"/>
  </w:num>
  <w:num w:numId="33">
    <w:abstractNumId w:val="7"/>
  </w:num>
  <w:num w:numId="34">
    <w:abstractNumId w:val="12"/>
  </w:num>
  <w:num w:numId="35">
    <w:abstractNumId w:val="16"/>
  </w:num>
  <w:num w:numId="36">
    <w:abstractNumId w:val="37"/>
  </w:num>
  <w:num w:numId="37">
    <w:abstractNumId w:val="6"/>
  </w:num>
  <w:num w:numId="38">
    <w:abstractNumId w:val="29"/>
  </w:num>
  <w:num w:numId="39">
    <w:abstractNumId w:val="22"/>
  </w:num>
  <w:num w:numId="40">
    <w:abstractNumId w:val="10"/>
  </w:num>
  <w:num w:numId="41">
    <w:abstractNumId w:val="43"/>
  </w:num>
  <w:num w:numId="42">
    <w:abstractNumId w:val="30"/>
  </w:num>
  <w:num w:numId="43">
    <w:abstractNumId w:val="42"/>
  </w:num>
  <w:num w:numId="44">
    <w:abstractNumId w:val="8"/>
  </w:num>
  <w:num w:numId="45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6A"/>
    <w:rsid w:val="00006890"/>
    <w:rsid w:val="00011DD6"/>
    <w:rsid w:val="000139A1"/>
    <w:rsid w:val="00014766"/>
    <w:rsid w:val="00014ABF"/>
    <w:rsid w:val="00016D02"/>
    <w:rsid w:val="00031BD0"/>
    <w:rsid w:val="00034EF1"/>
    <w:rsid w:val="00047C17"/>
    <w:rsid w:val="000513D9"/>
    <w:rsid w:val="000518FD"/>
    <w:rsid w:val="00062411"/>
    <w:rsid w:val="00063C7C"/>
    <w:rsid w:val="00064654"/>
    <w:rsid w:val="00072506"/>
    <w:rsid w:val="00072D36"/>
    <w:rsid w:val="000734E7"/>
    <w:rsid w:val="00075AEA"/>
    <w:rsid w:val="00076733"/>
    <w:rsid w:val="00084968"/>
    <w:rsid w:val="0009535F"/>
    <w:rsid w:val="0009544E"/>
    <w:rsid w:val="000A0316"/>
    <w:rsid w:val="000A6425"/>
    <w:rsid w:val="000A6622"/>
    <w:rsid w:val="000B0110"/>
    <w:rsid w:val="000B1D12"/>
    <w:rsid w:val="000B3614"/>
    <w:rsid w:val="000B7D61"/>
    <w:rsid w:val="000C2307"/>
    <w:rsid w:val="000C23D0"/>
    <w:rsid w:val="000C31FF"/>
    <w:rsid w:val="000E700C"/>
    <w:rsid w:val="000F1CF9"/>
    <w:rsid w:val="000F32C1"/>
    <w:rsid w:val="000F53BF"/>
    <w:rsid w:val="000F57BD"/>
    <w:rsid w:val="00100482"/>
    <w:rsid w:val="0011139E"/>
    <w:rsid w:val="00111FC0"/>
    <w:rsid w:val="0011636A"/>
    <w:rsid w:val="001218B9"/>
    <w:rsid w:val="001225EA"/>
    <w:rsid w:val="00125856"/>
    <w:rsid w:val="001261AB"/>
    <w:rsid w:val="00131B5F"/>
    <w:rsid w:val="00134AFA"/>
    <w:rsid w:val="00135B5E"/>
    <w:rsid w:val="001361D8"/>
    <w:rsid w:val="00142D36"/>
    <w:rsid w:val="00156D2C"/>
    <w:rsid w:val="001615A5"/>
    <w:rsid w:val="0016384C"/>
    <w:rsid w:val="0016403D"/>
    <w:rsid w:val="00166E0A"/>
    <w:rsid w:val="00171C51"/>
    <w:rsid w:val="001757F2"/>
    <w:rsid w:val="00177C7E"/>
    <w:rsid w:val="00180911"/>
    <w:rsid w:val="00185385"/>
    <w:rsid w:val="0018607A"/>
    <w:rsid w:val="00186C70"/>
    <w:rsid w:val="00187AFE"/>
    <w:rsid w:val="00187C7F"/>
    <w:rsid w:val="001914B4"/>
    <w:rsid w:val="0019623B"/>
    <w:rsid w:val="00196D7D"/>
    <w:rsid w:val="001A04FA"/>
    <w:rsid w:val="001A17A6"/>
    <w:rsid w:val="001A3A7B"/>
    <w:rsid w:val="001A4C68"/>
    <w:rsid w:val="001A62EF"/>
    <w:rsid w:val="001A6BBA"/>
    <w:rsid w:val="001B252B"/>
    <w:rsid w:val="001C02B3"/>
    <w:rsid w:val="001C46E5"/>
    <w:rsid w:val="001D02A2"/>
    <w:rsid w:val="001D079A"/>
    <w:rsid w:val="001D3AF3"/>
    <w:rsid w:val="001D4AD4"/>
    <w:rsid w:val="001D6B9C"/>
    <w:rsid w:val="001D6D72"/>
    <w:rsid w:val="001D7C89"/>
    <w:rsid w:val="001E3AD1"/>
    <w:rsid w:val="001E6F61"/>
    <w:rsid w:val="001F0489"/>
    <w:rsid w:val="001F150B"/>
    <w:rsid w:val="001F3501"/>
    <w:rsid w:val="001F5DA2"/>
    <w:rsid w:val="0020154A"/>
    <w:rsid w:val="00203ED9"/>
    <w:rsid w:val="002068D8"/>
    <w:rsid w:val="00206BE5"/>
    <w:rsid w:val="002073A8"/>
    <w:rsid w:val="002342E9"/>
    <w:rsid w:val="00235571"/>
    <w:rsid w:val="00236462"/>
    <w:rsid w:val="002404EA"/>
    <w:rsid w:val="00245B28"/>
    <w:rsid w:val="00251E68"/>
    <w:rsid w:val="002551B7"/>
    <w:rsid w:val="00257A37"/>
    <w:rsid w:val="00257D9C"/>
    <w:rsid w:val="002614D1"/>
    <w:rsid w:val="0027036A"/>
    <w:rsid w:val="00270833"/>
    <w:rsid w:val="00280FE2"/>
    <w:rsid w:val="00281E83"/>
    <w:rsid w:val="00285024"/>
    <w:rsid w:val="0029205B"/>
    <w:rsid w:val="002A3DDC"/>
    <w:rsid w:val="002B1F9A"/>
    <w:rsid w:val="002B6EB7"/>
    <w:rsid w:val="002B7381"/>
    <w:rsid w:val="002B74C5"/>
    <w:rsid w:val="002C3AA8"/>
    <w:rsid w:val="002C5EAE"/>
    <w:rsid w:val="002C6FD7"/>
    <w:rsid w:val="002D2D17"/>
    <w:rsid w:val="002E30B8"/>
    <w:rsid w:val="002E3E84"/>
    <w:rsid w:val="002E491D"/>
    <w:rsid w:val="002E4FAD"/>
    <w:rsid w:val="002F06BE"/>
    <w:rsid w:val="002F1DDF"/>
    <w:rsid w:val="002F298C"/>
    <w:rsid w:val="002F3F76"/>
    <w:rsid w:val="002F458E"/>
    <w:rsid w:val="002F7E31"/>
    <w:rsid w:val="0030099F"/>
    <w:rsid w:val="00301448"/>
    <w:rsid w:val="003072E2"/>
    <w:rsid w:val="00313D17"/>
    <w:rsid w:val="00315977"/>
    <w:rsid w:val="00316E08"/>
    <w:rsid w:val="00327263"/>
    <w:rsid w:val="00330CC5"/>
    <w:rsid w:val="00334D55"/>
    <w:rsid w:val="00340B8F"/>
    <w:rsid w:val="003414D3"/>
    <w:rsid w:val="0034555F"/>
    <w:rsid w:val="00352152"/>
    <w:rsid w:val="00361EE7"/>
    <w:rsid w:val="00364651"/>
    <w:rsid w:val="00370326"/>
    <w:rsid w:val="00373769"/>
    <w:rsid w:val="003773C0"/>
    <w:rsid w:val="00384607"/>
    <w:rsid w:val="003851A9"/>
    <w:rsid w:val="00390A2D"/>
    <w:rsid w:val="003A024A"/>
    <w:rsid w:val="003A31DD"/>
    <w:rsid w:val="003A40A3"/>
    <w:rsid w:val="003A5432"/>
    <w:rsid w:val="003B109E"/>
    <w:rsid w:val="003B28D0"/>
    <w:rsid w:val="003B6950"/>
    <w:rsid w:val="003C0685"/>
    <w:rsid w:val="003C2405"/>
    <w:rsid w:val="003C2A11"/>
    <w:rsid w:val="003C4643"/>
    <w:rsid w:val="003C7E4A"/>
    <w:rsid w:val="003D0192"/>
    <w:rsid w:val="003D3EB2"/>
    <w:rsid w:val="003D5AB9"/>
    <w:rsid w:val="003D6E9B"/>
    <w:rsid w:val="003E0877"/>
    <w:rsid w:val="003E19C8"/>
    <w:rsid w:val="003E2A0E"/>
    <w:rsid w:val="003F15C0"/>
    <w:rsid w:val="003F6D82"/>
    <w:rsid w:val="00404F47"/>
    <w:rsid w:val="0041031A"/>
    <w:rsid w:val="00430C33"/>
    <w:rsid w:val="00440AD9"/>
    <w:rsid w:val="00447274"/>
    <w:rsid w:val="00447A95"/>
    <w:rsid w:val="004525A6"/>
    <w:rsid w:val="004525FE"/>
    <w:rsid w:val="004557DD"/>
    <w:rsid w:val="0046010F"/>
    <w:rsid w:val="004671FC"/>
    <w:rsid w:val="00471509"/>
    <w:rsid w:val="00474E78"/>
    <w:rsid w:val="00477040"/>
    <w:rsid w:val="00483FDA"/>
    <w:rsid w:val="00485823"/>
    <w:rsid w:val="00487446"/>
    <w:rsid w:val="00487A30"/>
    <w:rsid w:val="00490997"/>
    <w:rsid w:val="004910E1"/>
    <w:rsid w:val="004929E7"/>
    <w:rsid w:val="00493C69"/>
    <w:rsid w:val="00496940"/>
    <w:rsid w:val="004A00A7"/>
    <w:rsid w:val="004A38F6"/>
    <w:rsid w:val="004B2FBB"/>
    <w:rsid w:val="004B55F3"/>
    <w:rsid w:val="004B6161"/>
    <w:rsid w:val="004B74EA"/>
    <w:rsid w:val="004C573D"/>
    <w:rsid w:val="004D2517"/>
    <w:rsid w:val="004D43A6"/>
    <w:rsid w:val="004D5DA3"/>
    <w:rsid w:val="004D7E51"/>
    <w:rsid w:val="004F795F"/>
    <w:rsid w:val="00500B2D"/>
    <w:rsid w:val="00504DCF"/>
    <w:rsid w:val="005055B3"/>
    <w:rsid w:val="00510F70"/>
    <w:rsid w:val="00516939"/>
    <w:rsid w:val="00533DC2"/>
    <w:rsid w:val="00541A01"/>
    <w:rsid w:val="00542056"/>
    <w:rsid w:val="00542AC6"/>
    <w:rsid w:val="0054426C"/>
    <w:rsid w:val="00550D63"/>
    <w:rsid w:val="00554CA9"/>
    <w:rsid w:val="00561084"/>
    <w:rsid w:val="00564883"/>
    <w:rsid w:val="00566D52"/>
    <w:rsid w:val="00571913"/>
    <w:rsid w:val="00571F39"/>
    <w:rsid w:val="00575FBB"/>
    <w:rsid w:val="0057764C"/>
    <w:rsid w:val="00587C12"/>
    <w:rsid w:val="00593F4D"/>
    <w:rsid w:val="00597239"/>
    <w:rsid w:val="005A70B7"/>
    <w:rsid w:val="005B07AB"/>
    <w:rsid w:val="005D206A"/>
    <w:rsid w:val="005E2CBA"/>
    <w:rsid w:val="005E4048"/>
    <w:rsid w:val="005F22AD"/>
    <w:rsid w:val="005F599E"/>
    <w:rsid w:val="006034DA"/>
    <w:rsid w:val="00605911"/>
    <w:rsid w:val="00612D54"/>
    <w:rsid w:val="00616466"/>
    <w:rsid w:val="00630675"/>
    <w:rsid w:val="00630D14"/>
    <w:rsid w:val="006320EC"/>
    <w:rsid w:val="00633823"/>
    <w:rsid w:val="006374A5"/>
    <w:rsid w:val="00644145"/>
    <w:rsid w:val="00644803"/>
    <w:rsid w:val="006477A6"/>
    <w:rsid w:val="0065460B"/>
    <w:rsid w:val="00671ADA"/>
    <w:rsid w:val="00671B10"/>
    <w:rsid w:val="00673CA3"/>
    <w:rsid w:val="00676673"/>
    <w:rsid w:val="00677C31"/>
    <w:rsid w:val="00684C19"/>
    <w:rsid w:val="00690A40"/>
    <w:rsid w:val="00692F1B"/>
    <w:rsid w:val="00697F25"/>
    <w:rsid w:val="006A7A0F"/>
    <w:rsid w:val="006C02B0"/>
    <w:rsid w:val="006C17F5"/>
    <w:rsid w:val="006C215C"/>
    <w:rsid w:val="006C3180"/>
    <w:rsid w:val="006C6012"/>
    <w:rsid w:val="006D0EEB"/>
    <w:rsid w:val="006D4D34"/>
    <w:rsid w:val="006D56F1"/>
    <w:rsid w:val="006D6775"/>
    <w:rsid w:val="006F158D"/>
    <w:rsid w:val="006F294A"/>
    <w:rsid w:val="006F3B1D"/>
    <w:rsid w:val="006F420A"/>
    <w:rsid w:val="00701688"/>
    <w:rsid w:val="007032DC"/>
    <w:rsid w:val="0070381D"/>
    <w:rsid w:val="0070438B"/>
    <w:rsid w:val="00711889"/>
    <w:rsid w:val="007248F3"/>
    <w:rsid w:val="0072667E"/>
    <w:rsid w:val="007338F6"/>
    <w:rsid w:val="007359F8"/>
    <w:rsid w:val="00736494"/>
    <w:rsid w:val="00750659"/>
    <w:rsid w:val="007573FE"/>
    <w:rsid w:val="00757589"/>
    <w:rsid w:val="0075758B"/>
    <w:rsid w:val="00763F79"/>
    <w:rsid w:val="00770A99"/>
    <w:rsid w:val="00775FFF"/>
    <w:rsid w:val="00777209"/>
    <w:rsid w:val="007805A0"/>
    <w:rsid w:val="0079756F"/>
    <w:rsid w:val="007A0531"/>
    <w:rsid w:val="007A127C"/>
    <w:rsid w:val="007A1CDD"/>
    <w:rsid w:val="007A284C"/>
    <w:rsid w:val="007A3D72"/>
    <w:rsid w:val="007A4320"/>
    <w:rsid w:val="007C27DC"/>
    <w:rsid w:val="007C2A5E"/>
    <w:rsid w:val="007C6600"/>
    <w:rsid w:val="007C6D90"/>
    <w:rsid w:val="007D4237"/>
    <w:rsid w:val="007D5239"/>
    <w:rsid w:val="007E04C1"/>
    <w:rsid w:val="007F49E9"/>
    <w:rsid w:val="008008CA"/>
    <w:rsid w:val="00826C89"/>
    <w:rsid w:val="0082711B"/>
    <w:rsid w:val="00832B5C"/>
    <w:rsid w:val="00833CD0"/>
    <w:rsid w:val="0083595B"/>
    <w:rsid w:val="008511A9"/>
    <w:rsid w:val="0085493B"/>
    <w:rsid w:val="00855D00"/>
    <w:rsid w:val="008570CB"/>
    <w:rsid w:val="008666F9"/>
    <w:rsid w:val="008675AB"/>
    <w:rsid w:val="008708E4"/>
    <w:rsid w:val="0087347A"/>
    <w:rsid w:val="00876BFA"/>
    <w:rsid w:val="00884A14"/>
    <w:rsid w:val="00896E1D"/>
    <w:rsid w:val="008A3316"/>
    <w:rsid w:val="008A5E5C"/>
    <w:rsid w:val="008A732D"/>
    <w:rsid w:val="008A7711"/>
    <w:rsid w:val="008A7902"/>
    <w:rsid w:val="008B3D1C"/>
    <w:rsid w:val="008B4657"/>
    <w:rsid w:val="008C1C51"/>
    <w:rsid w:val="008C2BB2"/>
    <w:rsid w:val="008C5A41"/>
    <w:rsid w:val="008C7623"/>
    <w:rsid w:val="008D0742"/>
    <w:rsid w:val="008D08D3"/>
    <w:rsid w:val="008D79C7"/>
    <w:rsid w:val="008E106A"/>
    <w:rsid w:val="008E7990"/>
    <w:rsid w:val="008F16D8"/>
    <w:rsid w:val="008F28CC"/>
    <w:rsid w:val="008F2908"/>
    <w:rsid w:val="008F3435"/>
    <w:rsid w:val="008F3A2C"/>
    <w:rsid w:val="00901E29"/>
    <w:rsid w:val="0090200C"/>
    <w:rsid w:val="00905B3E"/>
    <w:rsid w:val="00905F15"/>
    <w:rsid w:val="009114D3"/>
    <w:rsid w:val="0091288A"/>
    <w:rsid w:val="00916ECC"/>
    <w:rsid w:val="00916FC3"/>
    <w:rsid w:val="009224CF"/>
    <w:rsid w:val="00925A2A"/>
    <w:rsid w:val="00927905"/>
    <w:rsid w:val="00937C70"/>
    <w:rsid w:val="00940FE6"/>
    <w:rsid w:val="00941015"/>
    <w:rsid w:val="00944990"/>
    <w:rsid w:val="009470F2"/>
    <w:rsid w:val="00960F32"/>
    <w:rsid w:val="009620FA"/>
    <w:rsid w:val="0097461E"/>
    <w:rsid w:val="0098343F"/>
    <w:rsid w:val="00984207"/>
    <w:rsid w:val="009846D9"/>
    <w:rsid w:val="00987F2B"/>
    <w:rsid w:val="0099030D"/>
    <w:rsid w:val="00990DF4"/>
    <w:rsid w:val="0099515F"/>
    <w:rsid w:val="009A1201"/>
    <w:rsid w:val="009A3733"/>
    <w:rsid w:val="009A3F09"/>
    <w:rsid w:val="009B43AB"/>
    <w:rsid w:val="009C1CBA"/>
    <w:rsid w:val="009C2288"/>
    <w:rsid w:val="009C233F"/>
    <w:rsid w:val="009D531D"/>
    <w:rsid w:val="009D5E12"/>
    <w:rsid w:val="009E321E"/>
    <w:rsid w:val="009E4E56"/>
    <w:rsid w:val="009F38C5"/>
    <w:rsid w:val="00A0380B"/>
    <w:rsid w:val="00A03CC5"/>
    <w:rsid w:val="00A05756"/>
    <w:rsid w:val="00A07975"/>
    <w:rsid w:val="00A10F50"/>
    <w:rsid w:val="00A26357"/>
    <w:rsid w:val="00A4036A"/>
    <w:rsid w:val="00A41851"/>
    <w:rsid w:val="00A41D8E"/>
    <w:rsid w:val="00A45E52"/>
    <w:rsid w:val="00A53957"/>
    <w:rsid w:val="00A55232"/>
    <w:rsid w:val="00A61170"/>
    <w:rsid w:val="00A616EB"/>
    <w:rsid w:val="00A8197B"/>
    <w:rsid w:val="00A92999"/>
    <w:rsid w:val="00A93E13"/>
    <w:rsid w:val="00A94F89"/>
    <w:rsid w:val="00AA3135"/>
    <w:rsid w:val="00AA5D9A"/>
    <w:rsid w:val="00AA63DB"/>
    <w:rsid w:val="00AB081B"/>
    <w:rsid w:val="00AB0AAA"/>
    <w:rsid w:val="00AB0D24"/>
    <w:rsid w:val="00AB590F"/>
    <w:rsid w:val="00AC06B9"/>
    <w:rsid w:val="00AC20E4"/>
    <w:rsid w:val="00AC4E85"/>
    <w:rsid w:val="00AC6CCB"/>
    <w:rsid w:val="00AD22D5"/>
    <w:rsid w:val="00AE01E2"/>
    <w:rsid w:val="00AE25D9"/>
    <w:rsid w:val="00B05E60"/>
    <w:rsid w:val="00B12513"/>
    <w:rsid w:val="00B205E2"/>
    <w:rsid w:val="00B21A63"/>
    <w:rsid w:val="00B30130"/>
    <w:rsid w:val="00B3535E"/>
    <w:rsid w:val="00B36A0D"/>
    <w:rsid w:val="00B454D2"/>
    <w:rsid w:val="00B4555C"/>
    <w:rsid w:val="00B46285"/>
    <w:rsid w:val="00B47BCD"/>
    <w:rsid w:val="00B505B4"/>
    <w:rsid w:val="00B54CDE"/>
    <w:rsid w:val="00B56EA0"/>
    <w:rsid w:val="00B6755D"/>
    <w:rsid w:val="00B72CCB"/>
    <w:rsid w:val="00B93826"/>
    <w:rsid w:val="00B93FE3"/>
    <w:rsid w:val="00B97A0A"/>
    <w:rsid w:val="00BA6AF7"/>
    <w:rsid w:val="00BA727D"/>
    <w:rsid w:val="00BB24DB"/>
    <w:rsid w:val="00BB377A"/>
    <w:rsid w:val="00BC1A32"/>
    <w:rsid w:val="00BC61D2"/>
    <w:rsid w:val="00BD4861"/>
    <w:rsid w:val="00BE3325"/>
    <w:rsid w:val="00BF281D"/>
    <w:rsid w:val="00BF5E6F"/>
    <w:rsid w:val="00C0078C"/>
    <w:rsid w:val="00C0210B"/>
    <w:rsid w:val="00C03707"/>
    <w:rsid w:val="00C04380"/>
    <w:rsid w:val="00C049FC"/>
    <w:rsid w:val="00C118D3"/>
    <w:rsid w:val="00C16D23"/>
    <w:rsid w:val="00C2039F"/>
    <w:rsid w:val="00C205D5"/>
    <w:rsid w:val="00C24F83"/>
    <w:rsid w:val="00C25437"/>
    <w:rsid w:val="00C450D5"/>
    <w:rsid w:val="00C53462"/>
    <w:rsid w:val="00C53BD6"/>
    <w:rsid w:val="00C62CC2"/>
    <w:rsid w:val="00C66D17"/>
    <w:rsid w:val="00C810BB"/>
    <w:rsid w:val="00C81306"/>
    <w:rsid w:val="00C821A5"/>
    <w:rsid w:val="00C84951"/>
    <w:rsid w:val="00C96935"/>
    <w:rsid w:val="00C96985"/>
    <w:rsid w:val="00C976D1"/>
    <w:rsid w:val="00CA34DE"/>
    <w:rsid w:val="00CA6AD8"/>
    <w:rsid w:val="00CB2A78"/>
    <w:rsid w:val="00CB2B9E"/>
    <w:rsid w:val="00CB3A60"/>
    <w:rsid w:val="00CB6207"/>
    <w:rsid w:val="00CC0C83"/>
    <w:rsid w:val="00CC1C58"/>
    <w:rsid w:val="00CC2FC7"/>
    <w:rsid w:val="00CC4AE4"/>
    <w:rsid w:val="00CC663E"/>
    <w:rsid w:val="00CC6894"/>
    <w:rsid w:val="00CD16D9"/>
    <w:rsid w:val="00CD1D1F"/>
    <w:rsid w:val="00CD37CD"/>
    <w:rsid w:val="00CD4904"/>
    <w:rsid w:val="00CD63D1"/>
    <w:rsid w:val="00CD7410"/>
    <w:rsid w:val="00CE5414"/>
    <w:rsid w:val="00D01E9B"/>
    <w:rsid w:val="00D0283E"/>
    <w:rsid w:val="00D04813"/>
    <w:rsid w:val="00D340CB"/>
    <w:rsid w:val="00D344AB"/>
    <w:rsid w:val="00D37C0E"/>
    <w:rsid w:val="00D411C7"/>
    <w:rsid w:val="00D42B89"/>
    <w:rsid w:val="00D4571D"/>
    <w:rsid w:val="00D5255A"/>
    <w:rsid w:val="00D65900"/>
    <w:rsid w:val="00D705A2"/>
    <w:rsid w:val="00D75681"/>
    <w:rsid w:val="00D76DBD"/>
    <w:rsid w:val="00D844C8"/>
    <w:rsid w:val="00D84FC7"/>
    <w:rsid w:val="00D9063E"/>
    <w:rsid w:val="00D93133"/>
    <w:rsid w:val="00D942ED"/>
    <w:rsid w:val="00DA7592"/>
    <w:rsid w:val="00DA78B7"/>
    <w:rsid w:val="00DB0C70"/>
    <w:rsid w:val="00DB38B2"/>
    <w:rsid w:val="00DC0B95"/>
    <w:rsid w:val="00DC4248"/>
    <w:rsid w:val="00DC4B04"/>
    <w:rsid w:val="00DC6DA4"/>
    <w:rsid w:val="00DC772C"/>
    <w:rsid w:val="00DC7782"/>
    <w:rsid w:val="00DD4162"/>
    <w:rsid w:val="00DE00C3"/>
    <w:rsid w:val="00DE65F6"/>
    <w:rsid w:val="00DF125D"/>
    <w:rsid w:val="00DF274D"/>
    <w:rsid w:val="00DF6A5E"/>
    <w:rsid w:val="00E05FA3"/>
    <w:rsid w:val="00E113F8"/>
    <w:rsid w:val="00E20E9D"/>
    <w:rsid w:val="00E20FE0"/>
    <w:rsid w:val="00E27208"/>
    <w:rsid w:val="00E319E2"/>
    <w:rsid w:val="00E34624"/>
    <w:rsid w:val="00E3539F"/>
    <w:rsid w:val="00E42025"/>
    <w:rsid w:val="00E4380C"/>
    <w:rsid w:val="00E44A3B"/>
    <w:rsid w:val="00E464EA"/>
    <w:rsid w:val="00E472FA"/>
    <w:rsid w:val="00E47CD8"/>
    <w:rsid w:val="00E50B29"/>
    <w:rsid w:val="00E60892"/>
    <w:rsid w:val="00E63B0C"/>
    <w:rsid w:val="00E66F41"/>
    <w:rsid w:val="00E6798F"/>
    <w:rsid w:val="00E7294D"/>
    <w:rsid w:val="00E80DF4"/>
    <w:rsid w:val="00E914AD"/>
    <w:rsid w:val="00E94317"/>
    <w:rsid w:val="00EA20C9"/>
    <w:rsid w:val="00EA20F3"/>
    <w:rsid w:val="00EA5165"/>
    <w:rsid w:val="00EC1D6C"/>
    <w:rsid w:val="00EC1F8C"/>
    <w:rsid w:val="00EC73FC"/>
    <w:rsid w:val="00ED524D"/>
    <w:rsid w:val="00EE1E33"/>
    <w:rsid w:val="00EF0D40"/>
    <w:rsid w:val="00EF5BDF"/>
    <w:rsid w:val="00F13AFD"/>
    <w:rsid w:val="00F13C5B"/>
    <w:rsid w:val="00F143D5"/>
    <w:rsid w:val="00F145EE"/>
    <w:rsid w:val="00F20A2A"/>
    <w:rsid w:val="00F24556"/>
    <w:rsid w:val="00F24E44"/>
    <w:rsid w:val="00F30DBD"/>
    <w:rsid w:val="00F37284"/>
    <w:rsid w:val="00F37D60"/>
    <w:rsid w:val="00F40E86"/>
    <w:rsid w:val="00F4176B"/>
    <w:rsid w:val="00F43CEA"/>
    <w:rsid w:val="00F47441"/>
    <w:rsid w:val="00F51C74"/>
    <w:rsid w:val="00F52DDD"/>
    <w:rsid w:val="00F560E4"/>
    <w:rsid w:val="00F56C0D"/>
    <w:rsid w:val="00F62FC6"/>
    <w:rsid w:val="00F703FC"/>
    <w:rsid w:val="00F712C0"/>
    <w:rsid w:val="00F713D4"/>
    <w:rsid w:val="00F7543A"/>
    <w:rsid w:val="00F80579"/>
    <w:rsid w:val="00F8494B"/>
    <w:rsid w:val="00F918BE"/>
    <w:rsid w:val="00F946DB"/>
    <w:rsid w:val="00FA3B2A"/>
    <w:rsid w:val="00FA623A"/>
    <w:rsid w:val="00FB0290"/>
    <w:rsid w:val="00FC2E68"/>
    <w:rsid w:val="00FD3C0C"/>
    <w:rsid w:val="00FD51DB"/>
    <w:rsid w:val="00FD765A"/>
    <w:rsid w:val="00FE1869"/>
    <w:rsid w:val="00FE4FA7"/>
    <w:rsid w:val="00FF0646"/>
    <w:rsid w:val="00FF1412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A8B4D"/>
  <w15:docId w15:val="{B14D7405-D6E2-4F72-BEA3-FB2F000E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6A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3CC5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3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3CC5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03CC5"/>
    <w:pPr>
      <w:ind w:leftChars="200" w:left="480"/>
    </w:pPr>
  </w:style>
  <w:style w:type="character" w:styleId="a8">
    <w:name w:val="Hyperlink"/>
    <w:rsid w:val="006D6775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B377A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B377A"/>
    <w:rPr>
      <w:rFonts w:ascii="Times New Roman" w:eastAsia="標楷體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8A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A38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64A7-53EC-4C76-92F0-34CB7B4A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組</dc:creator>
  <cp:lastModifiedBy>主任 總務</cp:lastModifiedBy>
  <cp:revision>2</cp:revision>
  <dcterms:created xsi:type="dcterms:W3CDTF">2021-10-13T02:11:00Z</dcterms:created>
  <dcterms:modified xsi:type="dcterms:W3CDTF">2021-10-13T02:11:00Z</dcterms:modified>
</cp:coreProperties>
</file>